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739FA4EA" w:rsidR="003A7CA2" w:rsidRPr="00EA29F3" w:rsidRDefault="00642487" w:rsidP="008D6E12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C94263">
              <w:rPr>
                <w:rFonts w:ascii="標楷體" w:hAnsi="標楷體" w:cs="Arial" w:hint="eastAsia"/>
                <w:szCs w:val="24"/>
              </w:rPr>
              <w:t>9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proofErr w:type="gramStart"/>
            <w:r w:rsidR="00397C9C">
              <w:rPr>
                <w:rFonts w:ascii="標楷體" w:hAnsi="標楷體" w:cs="Arial" w:hint="eastAsia"/>
                <w:szCs w:val="24"/>
              </w:rPr>
              <w:t>09</w:t>
            </w:r>
            <w:r w:rsidR="00D53596">
              <w:rPr>
                <w:rFonts w:ascii="標楷體" w:hAnsi="標楷體" w:cs="Arial"/>
                <w:szCs w:val="24"/>
              </w:rPr>
              <w:t xml:space="preserve">  </w:t>
            </w:r>
            <w:r w:rsidR="00A56D52">
              <w:rPr>
                <w:rFonts w:ascii="標楷體" w:hAnsi="標楷體" w:cs="Arial"/>
                <w:szCs w:val="24"/>
              </w:rPr>
              <w:t>13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73C3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E50D76">
              <w:rPr>
                <w:rFonts w:ascii="標楷體" w:hAnsi="標楷體"/>
                <w:color w:val="000000"/>
                <w:szCs w:val="24"/>
              </w:rPr>
              <w:t>0</w:t>
            </w:r>
            <w:proofErr w:type="gramEnd"/>
            <w:r w:rsidR="003A7CA2">
              <w:rPr>
                <w:rFonts w:ascii="標楷體" w:hAnsi="標楷體" w:hint="eastAsia"/>
                <w:color w:val="000000"/>
                <w:szCs w:val="24"/>
              </w:rPr>
              <w:t>~</w:t>
            </w:r>
            <w:r w:rsidR="008D6E12">
              <w:rPr>
                <w:rFonts w:ascii="標楷體" w:hAnsi="標楷體"/>
                <w:color w:val="000000"/>
                <w:szCs w:val="24"/>
              </w:rPr>
              <w:t>1</w:t>
            </w:r>
            <w:r w:rsidR="00A56D52">
              <w:rPr>
                <w:rFonts w:ascii="標楷體" w:hAnsi="標楷體"/>
                <w:color w:val="000000"/>
                <w:szCs w:val="24"/>
              </w:rPr>
              <w:t>7</w:t>
            </w:r>
            <w:r w:rsidR="003A7CA2">
              <w:rPr>
                <w:rFonts w:ascii="標楷體" w:hAnsi="標楷體"/>
                <w:color w:val="000000"/>
                <w:szCs w:val="24"/>
              </w:rPr>
              <w:t>:</w:t>
            </w:r>
            <w:r w:rsidR="00BE4E27">
              <w:rPr>
                <w:rFonts w:ascii="標楷體" w:hAnsi="標楷體" w:hint="eastAsia"/>
                <w:color w:val="000000"/>
                <w:szCs w:val="24"/>
              </w:rPr>
              <w:t>0</w:t>
            </w:r>
            <w:r w:rsidR="003A7CA2"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0111F8" w:rsidRPr="009871C7" w14:paraId="0FFDFD60" w14:textId="77777777" w:rsidTr="00AB7E70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0111F8" w:rsidRPr="009871C7" w:rsidRDefault="000111F8" w:rsidP="000111F8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0111F8" w:rsidRPr="009871C7" w:rsidRDefault="000111F8" w:rsidP="000111F8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0111F8" w:rsidRPr="009871C7" w:rsidRDefault="000111F8" w:rsidP="000111F8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7DD34222" w:rsidR="000111F8" w:rsidRPr="009871C7" w:rsidRDefault="000111F8" w:rsidP="000111F8">
            <w:pPr>
              <w:jc w:val="center"/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22563278" w:rsidR="000111F8" w:rsidRPr="009871C7" w:rsidRDefault="000111F8" w:rsidP="000111F8">
            <w:pPr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cs="Arial" w:hint="eastAsia"/>
                <w:sz w:val="20"/>
              </w:rPr>
              <w:t>陳政皓</w:t>
            </w:r>
            <w:r w:rsidRPr="00783F67">
              <w:rPr>
                <w:rFonts w:ascii="標楷體" w:hAnsi="標楷體" w:cs="Arial" w:hint="eastAsia"/>
                <w:sz w:val="20"/>
                <w:lang w:eastAsia="zh-HK"/>
              </w:rPr>
              <w:t>經</w:t>
            </w:r>
            <w:r w:rsidRPr="00783F67">
              <w:rPr>
                <w:rFonts w:ascii="標楷體" w:hAnsi="標楷體" w:cs="Arial" w:hint="eastAsia"/>
                <w:sz w:val="20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0111F8" w:rsidRPr="009871C7" w:rsidRDefault="000111F8" w:rsidP="000111F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6B6166B7" w:rsidR="000111F8" w:rsidRPr="009871C7" w:rsidRDefault="000111F8" w:rsidP="000111F8">
            <w:pPr>
              <w:jc w:val="center"/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488055F2" w:rsidR="000111F8" w:rsidRPr="009871C7" w:rsidRDefault="000111F8" w:rsidP="000111F8">
            <w:pPr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cs="Arial" w:hint="eastAsia"/>
                <w:sz w:val="20"/>
              </w:rPr>
              <w:t>葛展宇</w:t>
            </w:r>
            <w:r w:rsidRPr="00783F67">
              <w:rPr>
                <w:rFonts w:ascii="標楷體" w:hAnsi="標楷體" w:cs="Arial" w:hint="eastAsia"/>
                <w:sz w:val="20"/>
                <w:lang w:eastAsia="zh-HK"/>
              </w:rPr>
              <w:t>經</w:t>
            </w:r>
            <w:r w:rsidRPr="00783F67">
              <w:rPr>
                <w:rFonts w:ascii="標楷體" w:hAnsi="標楷體" w:cs="Arial" w:hint="eastAsia"/>
                <w:sz w:val="20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0111F8" w:rsidRPr="009871C7" w:rsidRDefault="000111F8" w:rsidP="000111F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6765AD9A" w:rsidR="000111F8" w:rsidRPr="009871C7" w:rsidRDefault="000111F8" w:rsidP="000111F8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42C1EDF9" w:rsidR="000111F8" w:rsidRPr="009871C7" w:rsidRDefault="000111F8" w:rsidP="000111F8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廖淳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0111F8" w:rsidRPr="009871C7" w:rsidRDefault="000111F8" w:rsidP="000111F8">
            <w:pPr>
              <w:jc w:val="center"/>
              <w:rPr>
                <w:rFonts w:ascii="標楷體" w:hAnsi="標楷體"/>
              </w:rPr>
            </w:pPr>
          </w:p>
        </w:tc>
      </w:tr>
      <w:tr w:rsidR="000111F8" w:rsidRPr="009871C7" w14:paraId="64D9624A" w14:textId="77777777" w:rsidTr="005066BF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0111F8" w:rsidRPr="009871C7" w:rsidRDefault="000111F8" w:rsidP="000111F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1B368AA7" w:rsidR="000111F8" w:rsidRPr="009871C7" w:rsidRDefault="000111F8" w:rsidP="000111F8">
            <w:pPr>
              <w:jc w:val="center"/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2D55D83B" w:rsidR="000111F8" w:rsidRPr="009871C7" w:rsidRDefault="000111F8" w:rsidP="000111F8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  <w:lang w:eastAsia="zh-HK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0111F8" w:rsidRPr="009871C7" w:rsidRDefault="000111F8" w:rsidP="000111F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4790DCF8" w:rsidR="000111F8" w:rsidRPr="009871C7" w:rsidRDefault="000111F8" w:rsidP="000111F8">
            <w:pPr>
              <w:jc w:val="center"/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2F94B9E5" w:rsidR="000111F8" w:rsidRPr="009871C7" w:rsidRDefault="000111F8" w:rsidP="000111F8">
            <w:pPr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cs="Arial" w:hint="eastAsia"/>
                <w:sz w:val="20"/>
              </w:rPr>
              <w:t>柯文齡</w:t>
            </w:r>
            <w:r w:rsidRPr="00783F67">
              <w:rPr>
                <w:rFonts w:ascii="標楷體" w:hAnsi="標楷體" w:cs="Arial" w:hint="eastAsia"/>
                <w:sz w:val="20"/>
                <w:lang w:eastAsia="zh-HK"/>
              </w:rPr>
              <w:t>經</w:t>
            </w:r>
            <w:r w:rsidRPr="00783F67">
              <w:rPr>
                <w:rFonts w:ascii="標楷體" w:hAnsi="標楷體" w:cs="Arial" w:hint="eastAsia"/>
                <w:sz w:val="20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0111F8" w:rsidRPr="009871C7" w:rsidRDefault="000111F8" w:rsidP="000111F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7D3850DC" w14:textId="24D33B0E" w:rsidR="000111F8" w:rsidRPr="009871C7" w:rsidRDefault="000111F8" w:rsidP="000111F8">
            <w:pPr>
              <w:jc w:val="center"/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</w:tcPr>
          <w:p w14:paraId="74830D5E" w14:textId="568D5A82" w:rsidR="000111F8" w:rsidRPr="009871C7" w:rsidRDefault="000111F8" w:rsidP="000111F8">
            <w:pPr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hint="eastAsia"/>
                <w:sz w:val="20"/>
              </w:rPr>
              <w:t>陳又菁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0111F8" w:rsidRPr="009871C7" w:rsidRDefault="000111F8" w:rsidP="000111F8">
            <w:pPr>
              <w:jc w:val="center"/>
              <w:rPr>
                <w:rFonts w:ascii="標楷體" w:hAnsi="標楷體"/>
              </w:rPr>
            </w:pPr>
          </w:p>
        </w:tc>
      </w:tr>
      <w:tr w:rsidR="000111F8" w:rsidRPr="009871C7" w14:paraId="54E62D8A" w14:textId="77777777" w:rsidTr="005066BF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0111F8" w:rsidRPr="009871C7" w:rsidRDefault="000111F8" w:rsidP="000111F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08FF461C" w:rsidR="000111F8" w:rsidRPr="009871C7" w:rsidRDefault="000111F8" w:rsidP="000111F8">
            <w:pPr>
              <w:jc w:val="center"/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70456DA7" w14:textId="34852BEA" w:rsidR="000111F8" w:rsidRPr="009871C7" w:rsidRDefault="000111F8" w:rsidP="000111F8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張舜雯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0111F8" w:rsidRPr="009871C7" w:rsidRDefault="000111F8" w:rsidP="000111F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3B6B3253" w:rsidR="000111F8" w:rsidRPr="009871C7" w:rsidRDefault="000111F8" w:rsidP="000111F8">
            <w:pPr>
              <w:jc w:val="center"/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49A3931B" w:rsidR="000111F8" w:rsidRPr="009871C7" w:rsidRDefault="000111F8" w:rsidP="000111F8">
            <w:pPr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cs="Arial" w:hint="eastAsia"/>
                <w:sz w:val="20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0111F8" w:rsidRPr="009871C7" w:rsidRDefault="000111F8" w:rsidP="000111F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213D4EF3" w14:textId="07D5FF94" w:rsidR="000111F8" w:rsidRPr="009871C7" w:rsidRDefault="000111F8" w:rsidP="000111F8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783F67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</w:tcPr>
          <w:p w14:paraId="480A7DF1" w14:textId="37BA75C8" w:rsidR="000111F8" w:rsidRPr="00195A26" w:rsidRDefault="000111F8" w:rsidP="000111F8">
            <w:pPr>
              <w:rPr>
                <w:rFonts w:ascii="標楷體" w:hAnsi="標楷體"/>
                <w:szCs w:val="24"/>
                <w:lang w:eastAsia="zh-HK"/>
              </w:rPr>
            </w:pPr>
            <w:r w:rsidRPr="00783F67">
              <w:rPr>
                <w:rFonts w:ascii="標楷體" w:hAnsi="標楷體" w:hint="eastAsia"/>
                <w:sz w:val="20"/>
              </w:rPr>
              <w:t>王瀞琳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0111F8" w:rsidRPr="009871C7" w:rsidRDefault="000111F8" w:rsidP="000111F8">
            <w:pPr>
              <w:jc w:val="center"/>
              <w:rPr>
                <w:rFonts w:ascii="標楷體" w:hAnsi="標楷體"/>
              </w:rPr>
            </w:pPr>
          </w:p>
        </w:tc>
      </w:tr>
      <w:tr w:rsidR="000111F8" w:rsidRPr="009871C7" w14:paraId="4BB4710B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0111F8" w:rsidRPr="009871C7" w:rsidRDefault="000111F8" w:rsidP="000111F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2A7CDE63" w:rsidR="000111F8" w:rsidRPr="009871C7" w:rsidRDefault="000111F8" w:rsidP="000111F8">
            <w:pPr>
              <w:jc w:val="center"/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608C65F4" w14:textId="5B654DB3" w:rsidR="000111F8" w:rsidRPr="009871C7" w:rsidRDefault="000111F8" w:rsidP="000111F8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宋郁宏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0111F8" w:rsidRPr="009871C7" w:rsidRDefault="000111F8" w:rsidP="000111F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5857AB34" w:rsidR="000111F8" w:rsidRPr="009871C7" w:rsidRDefault="000111F8" w:rsidP="000111F8">
            <w:pPr>
              <w:jc w:val="center"/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2E3421AD" w:rsidR="000111F8" w:rsidRPr="009871C7" w:rsidRDefault="000111F8" w:rsidP="000111F8">
            <w:pPr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cs="Arial" w:hint="eastAsia"/>
                <w:sz w:val="20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0111F8" w:rsidRPr="009871C7" w:rsidRDefault="000111F8" w:rsidP="000111F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2EDDDD9B" w:rsidR="000111F8" w:rsidRPr="009871C7" w:rsidRDefault="000111F8" w:rsidP="000111F8">
            <w:pPr>
              <w:jc w:val="center"/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108B525C" w:rsidR="000111F8" w:rsidRPr="00195A26" w:rsidRDefault="000111F8" w:rsidP="000111F8">
            <w:pPr>
              <w:rPr>
                <w:rFonts w:ascii="標楷體" w:hAnsi="標楷體"/>
                <w:szCs w:val="24"/>
                <w:lang w:eastAsia="zh-HK"/>
              </w:rPr>
            </w:pPr>
            <w:r w:rsidRPr="00783F67">
              <w:rPr>
                <w:rFonts w:ascii="標楷體" w:hAnsi="標楷體" w:hint="eastAsia"/>
                <w:sz w:val="20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0111F8" w:rsidRPr="009871C7" w:rsidRDefault="000111F8" w:rsidP="000111F8">
            <w:pPr>
              <w:jc w:val="center"/>
              <w:rPr>
                <w:rFonts w:ascii="標楷體" w:hAnsi="標楷體"/>
              </w:rPr>
            </w:pPr>
          </w:p>
        </w:tc>
      </w:tr>
      <w:tr w:rsidR="000111F8" w:rsidRPr="009871C7" w14:paraId="4AAB32AE" w14:textId="77777777" w:rsidTr="00CC3B09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0111F8" w:rsidRPr="009871C7" w:rsidRDefault="000111F8" w:rsidP="000111F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0CE981A" w14:textId="6D14EC8B" w:rsidR="000111F8" w:rsidRPr="009871C7" w:rsidRDefault="000111F8" w:rsidP="000111F8">
            <w:pPr>
              <w:jc w:val="center"/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60ADDDA8" w14:textId="56C3859C" w:rsidR="000111F8" w:rsidRPr="009871C7" w:rsidRDefault="000111F8" w:rsidP="000111F8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許慧玉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0111F8" w:rsidRPr="009871C7" w:rsidRDefault="000111F8" w:rsidP="000111F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0E81940E" w:rsidR="000111F8" w:rsidRPr="009871C7" w:rsidRDefault="000111F8" w:rsidP="000111F8">
            <w:pPr>
              <w:jc w:val="center"/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1A1559B6" w:rsidR="000111F8" w:rsidRPr="009871C7" w:rsidRDefault="000111F8" w:rsidP="000111F8">
            <w:pPr>
              <w:rPr>
                <w:rFonts w:ascii="標楷體" w:hAnsi="標楷體"/>
                <w:szCs w:val="24"/>
              </w:rPr>
            </w:pPr>
            <w:proofErr w:type="gramStart"/>
            <w:r w:rsidRPr="00783F67">
              <w:rPr>
                <w:rFonts w:ascii="標楷體" w:hAnsi="標楷體" w:cs="Arial" w:hint="eastAsia"/>
                <w:sz w:val="20"/>
              </w:rPr>
              <w:t>涂宇欣</w:t>
            </w:r>
            <w:proofErr w:type="gramEnd"/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0111F8" w:rsidRPr="009871C7" w:rsidRDefault="000111F8" w:rsidP="000111F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4BE35F19" w:rsidR="000111F8" w:rsidRPr="009871C7" w:rsidRDefault="000111F8" w:rsidP="000111F8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783F67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6CC42D74" w:rsidR="000111F8" w:rsidRPr="00195A26" w:rsidRDefault="000111F8" w:rsidP="000111F8">
            <w:pPr>
              <w:rPr>
                <w:rFonts w:ascii="標楷體" w:hAnsi="標楷體"/>
                <w:szCs w:val="24"/>
                <w:lang w:eastAsia="zh-HK"/>
              </w:rPr>
            </w:pPr>
            <w:r w:rsidRPr="00783F67">
              <w:rPr>
                <w:rFonts w:ascii="標楷體" w:hAnsi="標楷體" w:hint="eastAsia"/>
                <w:sz w:val="20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0111F8" w:rsidRPr="009871C7" w:rsidRDefault="000111F8" w:rsidP="000111F8">
            <w:pPr>
              <w:jc w:val="center"/>
              <w:rPr>
                <w:rFonts w:ascii="標楷體" w:hAnsi="標楷體"/>
              </w:rPr>
            </w:pPr>
          </w:p>
        </w:tc>
      </w:tr>
      <w:tr w:rsidR="000111F8" w:rsidRPr="009871C7" w14:paraId="00DFA645" w14:textId="77777777" w:rsidTr="00777382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0111F8" w:rsidRPr="009871C7" w:rsidRDefault="000111F8" w:rsidP="000111F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6945D8FA" w:rsidR="000111F8" w:rsidRPr="009871C7" w:rsidRDefault="000111F8" w:rsidP="000111F8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50E8DD55" w14:textId="3EF8C90D" w:rsidR="000111F8" w:rsidRPr="009871C7" w:rsidRDefault="000111F8" w:rsidP="000111F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0111F8" w:rsidRPr="009871C7" w:rsidRDefault="000111F8" w:rsidP="000111F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09FBD074" w:rsidR="000111F8" w:rsidRPr="009871C7" w:rsidRDefault="00AF56B5" w:rsidP="000111F8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2B28CE58" w:rsidR="000111F8" w:rsidRPr="009871C7" w:rsidRDefault="000111F8" w:rsidP="000111F8">
            <w:pPr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cs="Arial" w:hint="eastAsia"/>
                <w:sz w:val="20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0111F8" w:rsidRPr="009871C7" w:rsidRDefault="000111F8" w:rsidP="000111F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3D10A025" w:rsidR="000111F8" w:rsidRPr="009871C7" w:rsidRDefault="000111F8" w:rsidP="000111F8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783F67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41DC7F96" w:rsidR="000111F8" w:rsidRPr="00195A26" w:rsidRDefault="000111F8" w:rsidP="000111F8">
            <w:pPr>
              <w:rPr>
                <w:rFonts w:ascii="標楷體" w:hAnsi="標楷體"/>
                <w:szCs w:val="24"/>
                <w:lang w:eastAsia="zh-HK"/>
              </w:rPr>
            </w:pPr>
            <w:r w:rsidRPr="00783F67">
              <w:rPr>
                <w:rFonts w:ascii="標楷體" w:hAnsi="標楷體" w:hint="eastAsia"/>
                <w:sz w:val="20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0111F8" w:rsidRPr="009871C7" w:rsidRDefault="000111F8" w:rsidP="000111F8">
            <w:pPr>
              <w:jc w:val="center"/>
              <w:rPr>
                <w:rFonts w:ascii="標楷體" w:hAnsi="標楷體"/>
              </w:rPr>
            </w:pPr>
          </w:p>
        </w:tc>
      </w:tr>
      <w:tr w:rsidR="000111F8" w:rsidRPr="009871C7" w14:paraId="32BFE5B6" w14:textId="77777777" w:rsidTr="00777382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0111F8" w:rsidRPr="009871C7" w:rsidRDefault="000111F8" w:rsidP="000111F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59085A1C" w:rsidR="000111F8" w:rsidRPr="009871C7" w:rsidRDefault="000111F8" w:rsidP="000111F8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37A1E62F" w:rsidR="000111F8" w:rsidRPr="009871C7" w:rsidRDefault="000111F8" w:rsidP="000111F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0111F8" w:rsidRPr="009871C7" w:rsidRDefault="000111F8" w:rsidP="000111F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0111F8" w:rsidRDefault="000111F8" w:rsidP="000111F8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0111F8" w:rsidRPr="009871C7" w:rsidRDefault="000111F8" w:rsidP="000111F8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0111F8" w:rsidRPr="009871C7" w:rsidRDefault="000111F8" w:rsidP="000111F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431776A8" w:rsidR="000111F8" w:rsidRPr="009871C7" w:rsidRDefault="000111F8" w:rsidP="000111F8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762FEAB6" w:rsidR="000111F8" w:rsidRPr="00195A26" w:rsidRDefault="000111F8" w:rsidP="000111F8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0"/>
                <w:lang w:eastAsia="zh-HK"/>
              </w:rPr>
              <w:t>余家興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0111F8" w:rsidRPr="009871C7" w:rsidRDefault="000111F8" w:rsidP="000111F8">
            <w:pPr>
              <w:jc w:val="center"/>
              <w:rPr>
                <w:rFonts w:ascii="標楷體" w:hAnsi="標楷體"/>
              </w:rPr>
            </w:pPr>
          </w:p>
        </w:tc>
      </w:tr>
      <w:tr w:rsidR="000111F8" w:rsidRPr="00FA061C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0111F8" w:rsidRDefault="000111F8" w:rsidP="000111F8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676AFBA9" w14:textId="77777777" w:rsidR="000111F8" w:rsidRPr="0076259E" w:rsidRDefault="000111F8" w:rsidP="000111F8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76259E">
              <w:rPr>
                <w:rFonts w:ascii="標楷體" w:hAnsi="標楷體" w:hint="eastAsia"/>
                <w:noProof/>
                <w:lang w:eastAsia="zh-HK"/>
              </w:rPr>
              <w:t>L6001</w:t>
            </w:r>
            <w:r w:rsidRPr="0076259E">
              <w:rPr>
                <w:rFonts w:ascii="標楷體" w:hAnsi="標楷體" w:hint="eastAsia"/>
                <w:noProof/>
                <w:lang w:eastAsia="zh-HK"/>
              </w:rPr>
              <w:tab/>
              <w:t xml:space="preserve">應處理清單      </w:t>
            </w:r>
            <w:r w:rsidRPr="0076259E">
              <w:rPr>
                <w:rFonts w:ascii="標楷體" w:hAnsi="標楷體" w:hint="eastAsia"/>
                <w:noProof/>
                <w:lang w:eastAsia="zh-HK"/>
              </w:rPr>
              <w:tab/>
              <w:t xml:space="preserve">      </w:t>
            </w:r>
          </w:p>
          <w:p w14:paraId="0E457005" w14:textId="77777777" w:rsidR="000111F8" w:rsidRPr="0076259E" w:rsidRDefault="000111F8" w:rsidP="000111F8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76259E">
              <w:rPr>
                <w:rFonts w:ascii="標楷體" w:hAnsi="標楷體" w:hint="eastAsia"/>
                <w:noProof/>
                <w:lang w:eastAsia="zh-HK"/>
              </w:rPr>
              <w:t>L4043</w:t>
            </w:r>
            <w:r w:rsidRPr="0076259E">
              <w:rPr>
                <w:rFonts w:ascii="標楷體" w:hAnsi="標楷體" w:hint="eastAsia"/>
                <w:noProof/>
                <w:lang w:eastAsia="zh-HK"/>
              </w:rPr>
              <w:tab/>
              <w:t xml:space="preserve">郵局授權資料查詢        </w:t>
            </w:r>
          </w:p>
          <w:p w14:paraId="18E71954" w14:textId="77777777" w:rsidR="000111F8" w:rsidRPr="0076259E" w:rsidRDefault="000111F8" w:rsidP="000111F8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76259E">
              <w:rPr>
                <w:rFonts w:ascii="標楷體" w:hAnsi="標楷體" w:hint="eastAsia"/>
                <w:noProof/>
                <w:lang w:eastAsia="zh-HK"/>
              </w:rPr>
              <w:t>L4412</w:t>
            </w:r>
            <w:r w:rsidRPr="0076259E">
              <w:rPr>
                <w:rFonts w:ascii="標楷體" w:hAnsi="標楷體" w:hint="eastAsia"/>
                <w:noProof/>
                <w:lang w:eastAsia="zh-HK"/>
              </w:rPr>
              <w:tab/>
              <w:t xml:space="preserve">郵局授權資料建檔        </w:t>
            </w:r>
          </w:p>
          <w:p w14:paraId="74C3771E" w14:textId="77777777" w:rsidR="000111F8" w:rsidRPr="0076259E" w:rsidRDefault="000111F8" w:rsidP="000111F8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76259E">
              <w:rPr>
                <w:rFonts w:ascii="標楷體" w:hAnsi="標楷體" w:hint="eastAsia"/>
                <w:noProof/>
                <w:lang w:eastAsia="zh-HK"/>
              </w:rPr>
              <w:t>L4041</w:t>
            </w:r>
            <w:r w:rsidRPr="0076259E">
              <w:rPr>
                <w:rFonts w:ascii="標楷體" w:hAnsi="標楷體" w:hint="eastAsia"/>
                <w:noProof/>
                <w:lang w:eastAsia="zh-HK"/>
              </w:rPr>
              <w:tab/>
              <w:t xml:space="preserve">產生郵局授權提出資料    </w:t>
            </w:r>
          </w:p>
          <w:p w14:paraId="09BD9E4E" w14:textId="77777777" w:rsidR="000111F8" w:rsidRPr="0076259E" w:rsidRDefault="000111F8" w:rsidP="000111F8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76259E">
              <w:rPr>
                <w:rFonts w:ascii="標楷體" w:hAnsi="標楷體" w:hint="eastAsia"/>
                <w:noProof/>
                <w:lang w:eastAsia="zh-HK"/>
              </w:rPr>
              <w:t>L4414</w:t>
            </w:r>
            <w:r w:rsidRPr="0076259E">
              <w:rPr>
                <w:rFonts w:ascii="標楷體" w:hAnsi="標楷體" w:hint="eastAsia"/>
                <w:noProof/>
                <w:lang w:eastAsia="zh-HK"/>
              </w:rPr>
              <w:tab/>
              <w:t xml:space="preserve">上傳授權提回檔          </w:t>
            </w:r>
          </w:p>
          <w:p w14:paraId="4A6ED919" w14:textId="77777777" w:rsidR="000111F8" w:rsidRPr="0076259E" w:rsidRDefault="000111F8" w:rsidP="000111F8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76259E">
              <w:rPr>
                <w:rFonts w:ascii="標楷體" w:hAnsi="標楷體" w:hint="eastAsia"/>
                <w:noProof/>
                <w:lang w:eastAsia="zh-HK"/>
              </w:rPr>
              <w:t>L4940</w:t>
            </w:r>
            <w:r w:rsidRPr="0076259E">
              <w:rPr>
                <w:rFonts w:ascii="標楷體" w:hAnsi="標楷體" w:hint="eastAsia"/>
                <w:noProof/>
                <w:lang w:eastAsia="zh-HK"/>
              </w:rPr>
              <w:tab/>
              <w:t>帳號授權檔查詢</w:t>
            </w:r>
            <w:r w:rsidRPr="0076259E">
              <w:rPr>
                <w:rFonts w:ascii="標楷體" w:hAnsi="標楷體" w:hint="eastAsia"/>
                <w:noProof/>
                <w:lang w:eastAsia="zh-HK"/>
              </w:rPr>
              <w:tab/>
              <w:t xml:space="preserve">        </w:t>
            </w:r>
          </w:p>
          <w:p w14:paraId="5D2BC7AF" w14:textId="198B67DB" w:rsidR="000111F8" w:rsidRPr="00DA63E5" w:rsidRDefault="000111F8" w:rsidP="000111F8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76259E">
              <w:rPr>
                <w:rFonts w:ascii="標楷體" w:hAnsi="標楷體" w:hint="eastAsia"/>
                <w:noProof/>
                <w:lang w:eastAsia="zh-HK"/>
              </w:rPr>
              <w:t>L4942</w:t>
            </w:r>
            <w:r w:rsidRPr="0076259E">
              <w:rPr>
                <w:rFonts w:ascii="標楷體" w:hAnsi="標楷體" w:hint="eastAsia"/>
                <w:noProof/>
                <w:lang w:eastAsia="zh-HK"/>
              </w:rPr>
              <w:tab/>
              <w:t>郵局授權資料歷史紀錄查詢</w:t>
            </w:r>
            <w:r w:rsidRPr="006071F0">
              <w:rPr>
                <w:rFonts w:ascii="標楷體" w:hAnsi="標楷體" w:hint="eastAsia"/>
                <w:noProof/>
                <w:lang w:eastAsia="zh-HK"/>
              </w:rPr>
              <w:t xml:space="preserve">     </w:t>
            </w:r>
            <w:r w:rsidRPr="00DA63E5">
              <w:rPr>
                <w:rFonts w:ascii="標楷體" w:hAnsi="標楷體" w:hint="eastAsia"/>
                <w:noProof/>
                <w:lang w:eastAsia="zh-HK"/>
              </w:rPr>
              <w:t xml:space="preserve">                  </w:t>
            </w:r>
          </w:p>
          <w:p w14:paraId="105E6D3F" w14:textId="029B0079" w:rsidR="000111F8" w:rsidRDefault="000111F8" w:rsidP="000111F8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76"/>
              <w:gridCol w:w="5736"/>
              <w:gridCol w:w="1414"/>
            </w:tblGrid>
            <w:tr w:rsidR="000111F8" w:rsidRPr="005F7978" w14:paraId="02C4ACF6" w14:textId="612F3C2F" w:rsidTr="005A4D59">
              <w:tc>
                <w:tcPr>
                  <w:tcW w:w="2165" w:type="dxa"/>
                  <w:shd w:val="clear" w:color="auto" w:fill="F2F2F2"/>
                  <w:vAlign w:val="center"/>
                </w:tcPr>
                <w:p w14:paraId="48ED48C9" w14:textId="77777777" w:rsidR="000111F8" w:rsidRPr="005F7978" w:rsidRDefault="000111F8" w:rsidP="000111F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53" w:type="dxa"/>
                  <w:shd w:val="clear" w:color="auto" w:fill="F2F2F2"/>
                  <w:vAlign w:val="center"/>
                </w:tcPr>
                <w:p w14:paraId="520E1EE9" w14:textId="77777777" w:rsidR="000111F8" w:rsidRPr="005F7978" w:rsidRDefault="000111F8" w:rsidP="000111F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08" w:type="dxa"/>
                  <w:shd w:val="clear" w:color="auto" w:fill="F2F2F2"/>
                </w:tcPr>
                <w:p w14:paraId="6C24C644" w14:textId="2DB63371" w:rsidR="000111F8" w:rsidRPr="005F7978" w:rsidRDefault="000111F8" w:rsidP="000111F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0111F8" w:rsidRPr="001D5413" w14:paraId="2D8D056C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2FCD882E" w14:textId="0DE16902" w:rsidR="000111F8" w:rsidRPr="00090AF2" w:rsidRDefault="000111F8" w:rsidP="000111F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76259E">
                    <w:rPr>
                      <w:rFonts w:ascii="標楷體" w:hAnsi="標楷體" w:hint="eastAsia"/>
                      <w:noProof/>
                      <w:lang w:eastAsia="zh-HK"/>
                    </w:rPr>
                    <w:t>L4041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76259E">
                    <w:rPr>
                      <w:rFonts w:ascii="標楷體" w:hAnsi="標楷體" w:hint="eastAsia"/>
                      <w:noProof/>
                      <w:lang w:eastAsia="zh-HK"/>
                    </w:rPr>
                    <w:t>產生郵局授權提出資料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4950F6D" w14:textId="19C3818E" w:rsidR="000111F8" w:rsidRDefault="000111F8" w:rsidP="000111F8">
                  <w:pPr>
                    <w:pStyle w:val="af9"/>
                    <w:numPr>
                      <w:ilvl w:val="0"/>
                      <w:numId w:val="29"/>
                    </w:numPr>
                    <w:ind w:leftChars="0"/>
                    <w:rPr>
                      <w:rFonts w:ascii="標楷體" w:eastAsia="標楷體" w:hAnsi="標楷體"/>
                      <w:color w:val="FF0000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[提出日期]為必須輸入欄位時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需加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"*"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號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 w:rsidRPr="00B7514A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【廠商註】已調整</w:t>
                  </w:r>
                  <w:r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,</w:t>
                  </w:r>
                </w:p>
                <w:p w14:paraId="7C4DD98F" w14:textId="0A341386" w:rsidR="000111F8" w:rsidRPr="00397C9C" w:rsidRDefault="000111F8" w:rsidP="000111F8">
                  <w:pPr>
                    <w:pStyle w:val="af9"/>
                    <w:numPr>
                      <w:ilvl w:val="0"/>
                      <w:numId w:val="29"/>
                    </w:numPr>
                    <w:ind w:leftChars="0"/>
                    <w:rPr>
                      <w:rFonts w:ascii="標楷體" w:eastAsia="標楷體" w:hAnsi="標楷體"/>
                      <w:color w:val="FF0000"/>
                      <w:szCs w:val="24"/>
                      <w:lang w:eastAsia="zh-HK"/>
                    </w:rPr>
                  </w:pPr>
                  <w:r w:rsidRPr="005A4D59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提出日期改為區間</w:t>
                  </w:r>
                  <w:r w:rsidRPr="00B7514A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【廠商註】已調整</w:t>
                  </w:r>
                  <w:r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為起日至本日</w:t>
                  </w:r>
                </w:p>
                <w:p w14:paraId="7AEE2606" w14:textId="3736E8AE" w:rsidR="000111F8" w:rsidRPr="00073C5C" w:rsidRDefault="000111F8" w:rsidP="000111F8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B7514A">
                    <w:rPr>
                      <w:rFonts w:ascii="標楷體" w:hAnsi="標楷體"/>
                      <w:noProof/>
                      <w:szCs w:val="24"/>
                    </w:rPr>
                    <w:lastRenderedPageBreak/>
                    <w:drawing>
                      <wp:inline distT="0" distB="0" distL="0" distR="0" wp14:anchorId="2356A712" wp14:editId="4E541270">
                        <wp:extent cx="3515995" cy="1161415"/>
                        <wp:effectExtent l="0" t="0" r="8255" b="635"/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15995" cy="1161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694F2114" w14:textId="51DACCF3" w:rsidR="000111F8" w:rsidRDefault="000111F8" w:rsidP="000111F8">
                  <w:pPr>
                    <w:rPr>
                      <w:rFonts w:ascii="標楷體" w:hAnsi="標楷體" w:cs="Arial"/>
                      <w:szCs w:val="24"/>
                    </w:rPr>
                  </w:pPr>
                  <w:r w:rsidRPr="000111F8">
                    <w:rPr>
                      <w:rFonts w:ascii="標楷體" w:hAnsi="標楷體" w:cs="Arial" w:hint="eastAsia"/>
                      <w:szCs w:val="24"/>
                    </w:rPr>
                    <w:lastRenderedPageBreak/>
                    <w:t>宋郁宏</w:t>
                  </w:r>
                </w:p>
                <w:p w14:paraId="51F574A5" w14:textId="046EB101" w:rsidR="000111F8" w:rsidRDefault="000111F8" w:rsidP="000111F8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1D35A1CD" w14:textId="0E956F9F" w:rsidR="000111F8" w:rsidRPr="00D527B2" w:rsidRDefault="000111F8" w:rsidP="000111F8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0111F8" w:rsidRPr="001D5413" w14:paraId="3F1454F8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780066AA" w14:textId="0F9E5DF4" w:rsidR="000111F8" w:rsidRPr="0076259E" w:rsidRDefault="000111F8" w:rsidP="000111F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B7514A">
                    <w:rPr>
                      <w:rFonts w:ascii="標楷體" w:hAnsi="標楷體" w:hint="eastAsia"/>
                      <w:noProof/>
                      <w:lang w:eastAsia="zh-HK"/>
                    </w:rPr>
                    <w:t>L4042 ACH授權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7CB0BA9" w14:textId="77777777" w:rsidR="000111F8" w:rsidRDefault="000111F8" w:rsidP="000111F8">
                  <w:pPr>
                    <w:pStyle w:val="af9"/>
                    <w:numPr>
                      <w:ilvl w:val="0"/>
                      <w:numId w:val="36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 w:rsidRPr="00B7514A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由額度新增授權帳號,需回額度修改或刪除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授權資料</w:t>
                  </w:r>
                  <w:r w:rsidRPr="00B7514A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於</w:t>
                  </w:r>
                  <w:r w:rsidRPr="00B7514A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L4042需隱藏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修改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及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刪除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 w:rsidRPr="00B7514A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按鈕</w:t>
                  </w:r>
                </w:p>
                <w:p w14:paraId="426F778D" w14:textId="1F0D3B03" w:rsidR="000111F8" w:rsidRPr="00B7514A" w:rsidRDefault="000111F8" w:rsidP="000111F8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cs="新細明體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99DA72C" wp14:editId="0566B94B">
                            <wp:simplePos x="0" y="0"/>
                            <wp:positionH relativeFrom="column">
                              <wp:posOffset>282394</wp:posOffset>
                            </wp:positionH>
                            <wp:positionV relativeFrom="paragraph">
                              <wp:posOffset>444500</wp:posOffset>
                            </wp:positionV>
                            <wp:extent cx="506185" cy="876300"/>
                            <wp:effectExtent l="19050" t="19050" r="27305" b="19050"/>
                            <wp:wrapNone/>
                            <wp:docPr id="6" name="矩形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06185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F79332F" id="矩形 6" o:spid="_x0000_s1026" style="position:absolute;margin-left:22.25pt;margin-top:35pt;width:39.85pt;height:6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" filled="f" strokecolor="red" strokeweight="3pt"/>
                        </w:pict>
                      </mc:Fallback>
                    </mc:AlternateContent>
                  </w:r>
                  <w:r w:rsidRPr="006A145E">
                    <w:rPr>
                      <w:rFonts w:ascii="標楷體" w:hAnsi="標楷體" w:cs="新細明體"/>
                      <w:noProof/>
                      <w:sz w:val="20"/>
                    </w:rPr>
                    <w:drawing>
                      <wp:inline distT="0" distB="0" distL="0" distR="0" wp14:anchorId="350EB7A0" wp14:editId="10A749F2">
                        <wp:extent cx="6645910" cy="1461770"/>
                        <wp:effectExtent l="0" t="0" r="2540" b="508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5910" cy="1461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218A1B10" w14:textId="66E31356" w:rsidR="000111F8" w:rsidRDefault="000111F8" w:rsidP="000111F8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許慧玉</w:t>
                  </w:r>
                </w:p>
                <w:p w14:paraId="4A3CF061" w14:textId="77777777" w:rsidR="000111F8" w:rsidRDefault="000111F8" w:rsidP="000111F8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494A365C" w14:textId="1EDEA297" w:rsidR="000111F8" w:rsidRDefault="000111F8" w:rsidP="000111F8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0111F8" w:rsidRPr="001D5413" w14:paraId="0094881E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9038887" w14:textId="2F64EE12" w:rsidR="000111F8" w:rsidRPr="00B7514A" w:rsidRDefault="000111F8" w:rsidP="000111F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B7514A">
                    <w:rPr>
                      <w:rFonts w:ascii="標楷體" w:hAnsi="標楷體" w:hint="eastAsia"/>
                      <w:noProof/>
                      <w:lang w:eastAsia="zh-HK"/>
                    </w:rPr>
                    <w:t>L2154 額度資料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1C8F04C" w14:textId="20C4E7D6" w:rsidR="000111F8" w:rsidRDefault="000111F8" w:rsidP="000111F8">
                  <w:pPr>
                    <w:pStyle w:val="af9"/>
                    <w:numPr>
                      <w:ilvl w:val="0"/>
                      <w:numId w:val="37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 w:rsidRPr="00B7514A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授權帳號已提出,不可修改授權帳號,並加註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說明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"</w:t>
                  </w:r>
                  <w:r w:rsidRPr="00B7514A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說明:扣款帳號已提出授權待授權銀行回覆,不可變更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"</w:t>
                  </w:r>
                </w:p>
                <w:p w14:paraId="3CFEAE7F" w14:textId="7BBD5671" w:rsidR="000111F8" w:rsidRDefault="000111F8" w:rsidP="000111F8">
                  <w:pPr>
                    <w:pStyle w:val="af9"/>
                    <w:numPr>
                      <w:ilvl w:val="0"/>
                      <w:numId w:val="37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於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扣款帳號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輸入時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顯示"</w:t>
                  </w:r>
                  <w:r w:rsidRPr="005A4D59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已授權帳號"</w:t>
                  </w:r>
                </w:p>
                <w:p w14:paraId="279978EA" w14:textId="2E0DAC24" w:rsidR="000111F8" w:rsidRPr="00B7514A" w:rsidRDefault="000111F8" w:rsidP="000111F8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cs="新細明體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5D91A410" wp14:editId="499BA1FB">
                            <wp:simplePos x="0" y="0"/>
                            <wp:positionH relativeFrom="column">
                              <wp:posOffset>32385</wp:posOffset>
                            </wp:positionH>
                            <wp:positionV relativeFrom="paragraph">
                              <wp:posOffset>240030</wp:posOffset>
                            </wp:positionV>
                            <wp:extent cx="1360170" cy="250190"/>
                            <wp:effectExtent l="19050" t="19050" r="11430" b="16510"/>
                            <wp:wrapNone/>
                            <wp:docPr id="7" name="矩形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60170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3FD5E1A" id="矩形 7" o:spid="_x0000_s1026" style="position:absolute;margin-left:2.55pt;margin-top:18.9pt;width:107.1pt;height:1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" filled="f" strokecolor="red" strokeweight="3pt"/>
                        </w:pict>
                      </mc:Fallback>
                    </mc:AlternateContent>
                  </w:r>
                  <w:r w:rsidRPr="00172BFB">
                    <w:rPr>
                      <w:rFonts w:ascii="標楷體" w:hAnsi="標楷體" w:cs="新細明體"/>
                      <w:noProof/>
                      <w:sz w:val="20"/>
                    </w:rPr>
                    <w:drawing>
                      <wp:inline distT="0" distB="0" distL="0" distR="0" wp14:anchorId="2321A95C" wp14:editId="142A44E3">
                        <wp:extent cx="3574178" cy="1057637"/>
                        <wp:effectExtent l="0" t="0" r="7620" b="9525"/>
                        <wp:docPr id="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3043" cy="1078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228B69F6" w14:textId="77777777" w:rsidR="00A56D52" w:rsidRDefault="00A56D52" w:rsidP="00A56D52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陳政浩</w:t>
                  </w:r>
                </w:p>
                <w:p w14:paraId="036C61A7" w14:textId="77777777" w:rsidR="00A56D52" w:rsidRDefault="00A56D52" w:rsidP="00A56D52">
                  <w:pPr>
                    <w:rPr>
                      <w:rFonts w:ascii="標楷體" w:hAnsi="標楷體" w:cs="Arial"/>
                      <w:szCs w:val="24"/>
                    </w:rPr>
                  </w:pPr>
                  <w:r w:rsidRPr="000111F8">
                    <w:rPr>
                      <w:rFonts w:ascii="標楷體" w:hAnsi="標楷體" w:cs="Arial" w:hint="eastAsia"/>
                      <w:szCs w:val="24"/>
                    </w:rPr>
                    <w:t>宋郁宏</w:t>
                  </w:r>
                </w:p>
                <w:p w14:paraId="29A27E70" w14:textId="77777777" w:rsidR="00A56D52" w:rsidRDefault="00A56D52" w:rsidP="00A56D52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許慧玉</w:t>
                  </w:r>
                </w:p>
                <w:p w14:paraId="6DA068D6" w14:textId="77777777" w:rsidR="00A56D52" w:rsidRDefault="00A56D52" w:rsidP="000111F8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45C062A1" w14:textId="0503E300" w:rsidR="00A56D52" w:rsidRDefault="00A56D52" w:rsidP="000111F8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</w:tbl>
          <w:p w14:paraId="16D4FCA2" w14:textId="6338A483" w:rsidR="000111F8" w:rsidRPr="005E6478" w:rsidRDefault="000111F8" w:rsidP="000111F8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0111F8" w:rsidRPr="009871C7" w14:paraId="753DFA86" w14:textId="77777777" w:rsidTr="005B4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0111F8" w:rsidRPr="00905D58" w:rsidRDefault="000111F8" w:rsidP="000111F8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0111F8" w:rsidRPr="00905D58" w:rsidRDefault="000111F8" w:rsidP="000111F8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0111F8" w:rsidRPr="00905D58" w:rsidRDefault="000111F8" w:rsidP="000111F8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0111F8" w:rsidRPr="00905D58" w:rsidRDefault="000111F8" w:rsidP="000111F8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0111F8" w:rsidRPr="00905D58" w:rsidRDefault="000111F8" w:rsidP="000111F8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0111F8" w:rsidRPr="009871C7" w14:paraId="64D32490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72144C5E" w:rsidR="000111F8" w:rsidRDefault="000111F8" w:rsidP="000111F8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D09C" w14:textId="76858EA4" w:rsidR="000111F8" w:rsidRDefault="000111F8" w:rsidP="000111F8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 xml:space="preserve"> 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AEC" w14:textId="2932405E" w:rsidR="000111F8" w:rsidRPr="00605E66" w:rsidRDefault="000111F8" w:rsidP="000111F8">
            <w:pPr>
              <w:jc w:val="center"/>
              <w:rPr>
                <w:rFonts w:ascii="標楷體" w:hAnsi="標楷體" w:cs="Arial"/>
                <w:szCs w:val="24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13FD6481" w:rsidR="000111F8" w:rsidRDefault="000111F8" w:rsidP="000111F8">
            <w:pPr>
              <w:rPr>
                <w:rFonts w:ascii="標楷體" w:hAnsi="標楷體" w:cs="Arial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1DAC9" w14:textId="1483A3F1" w:rsidR="000111F8" w:rsidRPr="009871C7" w:rsidRDefault="000111F8" w:rsidP="000111F8">
            <w:pPr>
              <w:rPr>
                <w:rFonts w:ascii="標楷體" w:hAnsi="標楷體"/>
                <w:color w:val="000000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3F4ED" w14:textId="77777777" w:rsidR="00F04C1B" w:rsidRDefault="00F04C1B">
      <w:r>
        <w:separator/>
      </w:r>
    </w:p>
  </w:endnote>
  <w:endnote w:type="continuationSeparator" w:id="0">
    <w:p w14:paraId="28FAE78F" w14:textId="77777777" w:rsidR="00F04C1B" w:rsidRDefault="00F04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>
              <w:rPr>
                <w:rFonts w:hint="eastAsia"/>
                <w:noProof/>
              </w:rPr>
              <w:t>PJ201800012_</w:t>
            </w:r>
            <w:r>
              <w:rPr>
                <w:rFonts w:hint="eastAsia"/>
                <w:noProof/>
              </w:rPr>
              <w:t>會議記錄</w:t>
            </w:r>
            <w:r>
              <w:rPr>
                <w:rFonts w:hint="eastAsia"/>
                <w:noProof/>
              </w:rPr>
              <w:t>_20200107v01.0.docx</w:t>
            </w:r>
          </w:fldSimple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6D0973C1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397C9C">
            <w:rPr>
              <w:rStyle w:val="af0"/>
              <w:noProof/>
              <w:sz w:val="20"/>
            </w:rPr>
            <w:t>2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397C9C">
            <w:rPr>
              <w:rStyle w:val="af0"/>
              <w:noProof/>
              <w:sz w:val="20"/>
            </w:rPr>
            <w:t>2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19361" w14:textId="77777777" w:rsidR="00F04C1B" w:rsidRDefault="00F04C1B">
      <w:r>
        <w:separator/>
      </w:r>
    </w:p>
  </w:footnote>
  <w:footnote w:type="continuationSeparator" w:id="0">
    <w:p w14:paraId="24401A1C" w14:textId="77777777" w:rsidR="00F04C1B" w:rsidRDefault="00F04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AF56B5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6B5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AF56B5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7015D13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F9475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7" w15:restartNumberingAfterBreak="0">
    <w:nsid w:val="169519F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40F1265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FC550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2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3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4751F0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627E7A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0D70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592636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002D36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5CA50293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F71652"/>
    <w:multiLevelType w:val="hybridMultilevel"/>
    <w:tmpl w:val="F8D21610"/>
    <w:lvl w:ilvl="0" w:tplc="B002DF70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49044C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934C2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C122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C7A624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2371DF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3D3288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29" w15:restartNumberingAfterBreak="0">
    <w:nsid w:val="772774BA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95334A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2"/>
  </w:num>
  <w:num w:numId="5">
    <w:abstractNumId w:val="28"/>
  </w:num>
  <w:num w:numId="6">
    <w:abstractNumId w:val="2"/>
  </w:num>
  <w:num w:numId="7">
    <w:abstractNumId w:val="1"/>
  </w:num>
  <w:num w:numId="8">
    <w:abstractNumId w:val="0"/>
  </w:num>
  <w:num w:numId="9">
    <w:abstractNumId w:val="19"/>
  </w:num>
  <w:num w:numId="10">
    <w:abstractNumId w:val="19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3"/>
  </w:num>
  <w:num w:numId="18">
    <w:abstractNumId w:val="8"/>
  </w:num>
  <w:num w:numId="19">
    <w:abstractNumId w:val="5"/>
  </w:num>
  <w:num w:numId="20">
    <w:abstractNumId w:val="24"/>
  </w:num>
  <w:num w:numId="21">
    <w:abstractNumId w:val="29"/>
  </w:num>
  <w:num w:numId="22">
    <w:abstractNumId w:val="22"/>
  </w:num>
  <w:num w:numId="23">
    <w:abstractNumId w:val="26"/>
  </w:num>
  <w:num w:numId="24">
    <w:abstractNumId w:val="10"/>
  </w:num>
  <w:num w:numId="25">
    <w:abstractNumId w:val="16"/>
  </w:num>
  <w:num w:numId="26">
    <w:abstractNumId w:val="17"/>
  </w:num>
  <w:num w:numId="27">
    <w:abstractNumId w:val="4"/>
  </w:num>
  <w:num w:numId="28">
    <w:abstractNumId w:val="14"/>
  </w:num>
  <w:num w:numId="29">
    <w:abstractNumId w:val="21"/>
  </w:num>
  <w:num w:numId="30">
    <w:abstractNumId w:val="27"/>
  </w:num>
  <w:num w:numId="31">
    <w:abstractNumId w:val="7"/>
  </w:num>
  <w:num w:numId="32">
    <w:abstractNumId w:val="30"/>
  </w:num>
  <w:num w:numId="33">
    <w:abstractNumId w:val="9"/>
  </w:num>
  <w:num w:numId="34">
    <w:abstractNumId w:val="23"/>
  </w:num>
  <w:num w:numId="35">
    <w:abstractNumId w:val="18"/>
  </w:num>
  <w:num w:numId="36">
    <w:abstractNumId w:val="25"/>
  </w:num>
  <w:num w:numId="37">
    <w:abstractNumId w:val="20"/>
  </w:num>
  <w:num w:numId="38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11F8"/>
    <w:rsid w:val="00013D37"/>
    <w:rsid w:val="0001795D"/>
    <w:rsid w:val="00020404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705CE"/>
    <w:rsid w:val="00073C5C"/>
    <w:rsid w:val="00074550"/>
    <w:rsid w:val="0007678C"/>
    <w:rsid w:val="00076C09"/>
    <w:rsid w:val="00082B92"/>
    <w:rsid w:val="00083C91"/>
    <w:rsid w:val="0008705B"/>
    <w:rsid w:val="000903A2"/>
    <w:rsid w:val="00090AF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C76E6"/>
    <w:rsid w:val="000D16E1"/>
    <w:rsid w:val="000D1904"/>
    <w:rsid w:val="000D5433"/>
    <w:rsid w:val="000D6F51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695"/>
    <w:rsid w:val="000F5823"/>
    <w:rsid w:val="000F6A40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157B"/>
    <w:rsid w:val="0012621D"/>
    <w:rsid w:val="00126606"/>
    <w:rsid w:val="00133B6D"/>
    <w:rsid w:val="00133E8B"/>
    <w:rsid w:val="001341A8"/>
    <w:rsid w:val="00134795"/>
    <w:rsid w:val="0013551B"/>
    <w:rsid w:val="00140D6B"/>
    <w:rsid w:val="00143266"/>
    <w:rsid w:val="00143543"/>
    <w:rsid w:val="00143D83"/>
    <w:rsid w:val="00147E65"/>
    <w:rsid w:val="0015277F"/>
    <w:rsid w:val="00153EE8"/>
    <w:rsid w:val="00157010"/>
    <w:rsid w:val="001606BE"/>
    <w:rsid w:val="00160B06"/>
    <w:rsid w:val="001625CF"/>
    <w:rsid w:val="00163727"/>
    <w:rsid w:val="00163ABF"/>
    <w:rsid w:val="0016641A"/>
    <w:rsid w:val="00170950"/>
    <w:rsid w:val="00170C13"/>
    <w:rsid w:val="001768EB"/>
    <w:rsid w:val="001824C5"/>
    <w:rsid w:val="00184FBB"/>
    <w:rsid w:val="001858CE"/>
    <w:rsid w:val="00186668"/>
    <w:rsid w:val="001869BA"/>
    <w:rsid w:val="00187281"/>
    <w:rsid w:val="00187C69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D18BF"/>
    <w:rsid w:val="001D5413"/>
    <w:rsid w:val="001E135A"/>
    <w:rsid w:val="001E57EF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50BB"/>
    <w:rsid w:val="00265F18"/>
    <w:rsid w:val="00266806"/>
    <w:rsid w:val="002676DB"/>
    <w:rsid w:val="002702E0"/>
    <w:rsid w:val="00272D52"/>
    <w:rsid w:val="00273523"/>
    <w:rsid w:val="00274738"/>
    <w:rsid w:val="0027596D"/>
    <w:rsid w:val="002805F9"/>
    <w:rsid w:val="00281124"/>
    <w:rsid w:val="00286FF0"/>
    <w:rsid w:val="00287CEC"/>
    <w:rsid w:val="00290668"/>
    <w:rsid w:val="00290970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4162"/>
    <w:rsid w:val="0030672E"/>
    <w:rsid w:val="00307367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9DE"/>
    <w:rsid w:val="00365EB7"/>
    <w:rsid w:val="00366277"/>
    <w:rsid w:val="00370866"/>
    <w:rsid w:val="0037173B"/>
    <w:rsid w:val="003721ED"/>
    <w:rsid w:val="00373C32"/>
    <w:rsid w:val="00377487"/>
    <w:rsid w:val="00383A15"/>
    <w:rsid w:val="00383BF9"/>
    <w:rsid w:val="00385E1A"/>
    <w:rsid w:val="003864CD"/>
    <w:rsid w:val="003945EF"/>
    <w:rsid w:val="00397C9C"/>
    <w:rsid w:val="003A0404"/>
    <w:rsid w:val="003A0743"/>
    <w:rsid w:val="003A0A28"/>
    <w:rsid w:val="003A0DD0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58B3"/>
    <w:rsid w:val="003B5AD7"/>
    <w:rsid w:val="003B736C"/>
    <w:rsid w:val="003C193B"/>
    <w:rsid w:val="003C2B17"/>
    <w:rsid w:val="003C4F84"/>
    <w:rsid w:val="003C71E4"/>
    <w:rsid w:val="003C7F69"/>
    <w:rsid w:val="003D200B"/>
    <w:rsid w:val="003D37C7"/>
    <w:rsid w:val="003F156C"/>
    <w:rsid w:val="003F231F"/>
    <w:rsid w:val="003F28CB"/>
    <w:rsid w:val="003F2E21"/>
    <w:rsid w:val="003F385F"/>
    <w:rsid w:val="003F6E2A"/>
    <w:rsid w:val="004011D8"/>
    <w:rsid w:val="004029D1"/>
    <w:rsid w:val="00403C28"/>
    <w:rsid w:val="00404F0C"/>
    <w:rsid w:val="00410D7D"/>
    <w:rsid w:val="004164F0"/>
    <w:rsid w:val="004172EB"/>
    <w:rsid w:val="00417749"/>
    <w:rsid w:val="004273AD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99F"/>
    <w:rsid w:val="00451799"/>
    <w:rsid w:val="0045625B"/>
    <w:rsid w:val="0046269F"/>
    <w:rsid w:val="00466F77"/>
    <w:rsid w:val="00467E01"/>
    <w:rsid w:val="00472BCA"/>
    <w:rsid w:val="00472DF7"/>
    <w:rsid w:val="00474626"/>
    <w:rsid w:val="00476A20"/>
    <w:rsid w:val="00483C83"/>
    <w:rsid w:val="00486231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4090"/>
    <w:rsid w:val="004B739E"/>
    <w:rsid w:val="004C26B8"/>
    <w:rsid w:val="004C316F"/>
    <w:rsid w:val="004C438A"/>
    <w:rsid w:val="004D02E0"/>
    <w:rsid w:val="004D41FF"/>
    <w:rsid w:val="004D5BF1"/>
    <w:rsid w:val="004D7E04"/>
    <w:rsid w:val="004E05F6"/>
    <w:rsid w:val="004E0D86"/>
    <w:rsid w:val="004E3659"/>
    <w:rsid w:val="004E7C08"/>
    <w:rsid w:val="004F0A73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0CE"/>
    <w:rsid w:val="00564BE4"/>
    <w:rsid w:val="00564C09"/>
    <w:rsid w:val="00564FCB"/>
    <w:rsid w:val="0056577D"/>
    <w:rsid w:val="005669DC"/>
    <w:rsid w:val="0057129D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E9B"/>
    <w:rsid w:val="00591050"/>
    <w:rsid w:val="00592FC8"/>
    <w:rsid w:val="005947E1"/>
    <w:rsid w:val="0059660B"/>
    <w:rsid w:val="0059672B"/>
    <w:rsid w:val="005A0CB8"/>
    <w:rsid w:val="005A2B42"/>
    <w:rsid w:val="005A4D59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57A4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66A6"/>
    <w:rsid w:val="006071F0"/>
    <w:rsid w:val="00607C03"/>
    <w:rsid w:val="00611746"/>
    <w:rsid w:val="00611797"/>
    <w:rsid w:val="0061253A"/>
    <w:rsid w:val="006127E5"/>
    <w:rsid w:val="0061669D"/>
    <w:rsid w:val="00616BA1"/>
    <w:rsid w:val="0061724C"/>
    <w:rsid w:val="006222AE"/>
    <w:rsid w:val="00623CD0"/>
    <w:rsid w:val="00624410"/>
    <w:rsid w:val="006256E6"/>
    <w:rsid w:val="006271E6"/>
    <w:rsid w:val="00631DD3"/>
    <w:rsid w:val="0063253E"/>
    <w:rsid w:val="00632BA2"/>
    <w:rsid w:val="006362E2"/>
    <w:rsid w:val="00637B77"/>
    <w:rsid w:val="00642487"/>
    <w:rsid w:val="006428CB"/>
    <w:rsid w:val="00654950"/>
    <w:rsid w:val="00655865"/>
    <w:rsid w:val="006562D6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7F01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43EF"/>
    <w:rsid w:val="006B4714"/>
    <w:rsid w:val="006C2F8B"/>
    <w:rsid w:val="006C2FC7"/>
    <w:rsid w:val="006C3CC4"/>
    <w:rsid w:val="006C4F36"/>
    <w:rsid w:val="006C6789"/>
    <w:rsid w:val="006D021D"/>
    <w:rsid w:val="006D1DAC"/>
    <w:rsid w:val="006D7729"/>
    <w:rsid w:val="006E242C"/>
    <w:rsid w:val="006E25C8"/>
    <w:rsid w:val="006E3F57"/>
    <w:rsid w:val="006E55A1"/>
    <w:rsid w:val="006E67E1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10B55"/>
    <w:rsid w:val="00713283"/>
    <w:rsid w:val="00713A77"/>
    <w:rsid w:val="0071472D"/>
    <w:rsid w:val="007211BC"/>
    <w:rsid w:val="0072255D"/>
    <w:rsid w:val="00722F89"/>
    <w:rsid w:val="007304B2"/>
    <w:rsid w:val="00733172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483A"/>
    <w:rsid w:val="007551BE"/>
    <w:rsid w:val="00755353"/>
    <w:rsid w:val="00756226"/>
    <w:rsid w:val="00756D3B"/>
    <w:rsid w:val="00761B8A"/>
    <w:rsid w:val="0076259E"/>
    <w:rsid w:val="0076601D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42C"/>
    <w:rsid w:val="00786570"/>
    <w:rsid w:val="007910A8"/>
    <w:rsid w:val="00796042"/>
    <w:rsid w:val="0079733B"/>
    <w:rsid w:val="007A117F"/>
    <w:rsid w:val="007A2266"/>
    <w:rsid w:val="007A36A6"/>
    <w:rsid w:val="007A7493"/>
    <w:rsid w:val="007B10FD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F2B1D"/>
    <w:rsid w:val="007F2D9B"/>
    <w:rsid w:val="007F7EDE"/>
    <w:rsid w:val="00801B1E"/>
    <w:rsid w:val="00802A9A"/>
    <w:rsid w:val="00804FF5"/>
    <w:rsid w:val="00810DA2"/>
    <w:rsid w:val="00811018"/>
    <w:rsid w:val="00812FD1"/>
    <w:rsid w:val="00815A98"/>
    <w:rsid w:val="00817A9D"/>
    <w:rsid w:val="00830041"/>
    <w:rsid w:val="008313F7"/>
    <w:rsid w:val="0083454E"/>
    <w:rsid w:val="008357CD"/>
    <w:rsid w:val="008359F5"/>
    <w:rsid w:val="0083702E"/>
    <w:rsid w:val="00840F47"/>
    <w:rsid w:val="0084240E"/>
    <w:rsid w:val="008443B4"/>
    <w:rsid w:val="0084508E"/>
    <w:rsid w:val="0085222E"/>
    <w:rsid w:val="00853944"/>
    <w:rsid w:val="00853CC4"/>
    <w:rsid w:val="00855ABB"/>
    <w:rsid w:val="008573AF"/>
    <w:rsid w:val="00857E28"/>
    <w:rsid w:val="00863375"/>
    <w:rsid w:val="00864511"/>
    <w:rsid w:val="00866722"/>
    <w:rsid w:val="00866E75"/>
    <w:rsid w:val="00867340"/>
    <w:rsid w:val="0087101B"/>
    <w:rsid w:val="008717BA"/>
    <w:rsid w:val="00871FBB"/>
    <w:rsid w:val="00872381"/>
    <w:rsid w:val="008726A0"/>
    <w:rsid w:val="00874CE3"/>
    <w:rsid w:val="0087505F"/>
    <w:rsid w:val="00875888"/>
    <w:rsid w:val="00876056"/>
    <w:rsid w:val="00876411"/>
    <w:rsid w:val="00880069"/>
    <w:rsid w:val="00881B61"/>
    <w:rsid w:val="008843AC"/>
    <w:rsid w:val="00884945"/>
    <w:rsid w:val="00890CC8"/>
    <w:rsid w:val="00891932"/>
    <w:rsid w:val="00892AEA"/>
    <w:rsid w:val="00896788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998"/>
    <w:rsid w:val="008F0568"/>
    <w:rsid w:val="008F1E9C"/>
    <w:rsid w:val="008F3AD3"/>
    <w:rsid w:val="008F58E8"/>
    <w:rsid w:val="009020B2"/>
    <w:rsid w:val="00905D58"/>
    <w:rsid w:val="00907218"/>
    <w:rsid w:val="009120C7"/>
    <w:rsid w:val="0092150B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5740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77E0"/>
    <w:rsid w:val="009610CB"/>
    <w:rsid w:val="00961EA8"/>
    <w:rsid w:val="00963F8D"/>
    <w:rsid w:val="00966887"/>
    <w:rsid w:val="00967DEF"/>
    <w:rsid w:val="00970660"/>
    <w:rsid w:val="00970AA6"/>
    <w:rsid w:val="00972321"/>
    <w:rsid w:val="009723D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54E7"/>
    <w:rsid w:val="009B61CC"/>
    <w:rsid w:val="009B7976"/>
    <w:rsid w:val="009B7BFC"/>
    <w:rsid w:val="009B7F61"/>
    <w:rsid w:val="009C0E31"/>
    <w:rsid w:val="009C40C2"/>
    <w:rsid w:val="009C7D4A"/>
    <w:rsid w:val="009D2986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6542"/>
    <w:rsid w:val="00A07375"/>
    <w:rsid w:val="00A13F40"/>
    <w:rsid w:val="00A1763F"/>
    <w:rsid w:val="00A2056C"/>
    <w:rsid w:val="00A20F4F"/>
    <w:rsid w:val="00A2462B"/>
    <w:rsid w:val="00A25F89"/>
    <w:rsid w:val="00A262AE"/>
    <w:rsid w:val="00A26CF1"/>
    <w:rsid w:val="00A27CBA"/>
    <w:rsid w:val="00A33B4F"/>
    <w:rsid w:val="00A33C7C"/>
    <w:rsid w:val="00A376F0"/>
    <w:rsid w:val="00A40291"/>
    <w:rsid w:val="00A4130F"/>
    <w:rsid w:val="00A413E1"/>
    <w:rsid w:val="00A42013"/>
    <w:rsid w:val="00A46ACB"/>
    <w:rsid w:val="00A46FDA"/>
    <w:rsid w:val="00A5020D"/>
    <w:rsid w:val="00A5080D"/>
    <w:rsid w:val="00A518F8"/>
    <w:rsid w:val="00A53829"/>
    <w:rsid w:val="00A54DCC"/>
    <w:rsid w:val="00A56B46"/>
    <w:rsid w:val="00A56D52"/>
    <w:rsid w:val="00A5784F"/>
    <w:rsid w:val="00A57D9D"/>
    <w:rsid w:val="00A6039F"/>
    <w:rsid w:val="00A61D98"/>
    <w:rsid w:val="00A67466"/>
    <w:rsid w:val="00A70B2F"/>
    <w:rsid w:val="00A71D27"/>
    <w:rsid w:val="00A72334"/>
    <w:rsid w:val="00A73B7E"/>
    <w:rsid w:val="00A76AA3"/>
    <w:rsid w:val="00A83AAA"/>
    <w:rsid w:val="00A83C08"/>
    <w:rsid w:val="00A843B8"/>
    <w:rsid w:val="00A86488"/>
    <w:rsid w:val="00A87B10"/>
    <w:rsid w:val="00A87B4B"/>
    <w:rsid w:val="00A95560"/>
    <w:rsid w:val="00AA2164"/>
    <w:rsid w:val="00AA3929"/>
    <w:rsid w:val="00AA42CB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AF56B5"/>
    <w:rsid w:val="00B00372"/>
    <w:rsid w:val="00B0281F"/>
    <w:rsid w:val="00B02F0A"/>
    <w:rsid w:val="00B0325E"/>
    <w:rsid w:val="00B04BCA"/>
    <w:rsid w:val="00B04DC8"/>
    <w:rsid w:val="00B11B2A"/>
    <w:rsid w:val="00B1621D"/>
    <w:rsid w:val="00B21074"/>
    <w:rsid w:val="00B22C14"/>
    <w:rsid w:val="00B2316D"/>
    <w:rsid w:val="00B235B6"/>
    <w:rsid w:val="00B23E76"/>
    <w:rsid w:val="00B24276"/>
    <w:rsid w:val="00B24C92"/>
    <w:rsid w:val="00B30F11"/>
    <w:rsid w:val="00B314A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14A"/>
    <w:rsid w:val="00B7523D"/>
    <w:rsid w:val="00B768D3"/>
    <w:rsid w:val="00B77E3C"/>
    <w:rsid w:val="00B8261A"/>
    <w:rsid w:val="00B855FC"/>
    <w:rsid w:val="00B86832"/>
    <w:rsid w:val="00B920C3"/>
    <w:rsid w:val="00B9414A"/>
    <w:rsid w:val="00B94E72"/>
    <w:rsid w:val="00B9676D"/>
    <w:rsid w:val="00BA025A"/>
    <w:rsid w:val="00BA2688"/>
    <w:rsid w:val="00BA569C"/>
    <w:rsid w:val="00BA64FD"/>
    <w:rsid w:val="00BB1F2C"/>
    <w:rsid w:val="00BB4CCC"/>
    <w:rsid w:val="00BB546F"/>
    <w:rsid w:val="00BB7A30"/>
    <w:rsid w:val="00BB7A67"/>
    <w:rsid w:val="00BC154D"/>
    <w:rsid w:val="00BC1F4D"/>
    <w:rsid w:val="00BC2695"/>
    <w:rsid w:val="00BC42F0"/>
    <w:rsid w:val="00BC716B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1668"/>
    <w:rsid w:val="00BF2A87"/>
    <w:rsid w:val="00BF3BDF"/>
    <w:rsid w:val="00BF6166"/>
    <w:rsid w:val="00BF74D0"/>
    <w:rsid w:val="00C01B13"/>
    <w:rsid w:val="00C0528B"/>
    <w:rsid w:val="00C05A36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56AE"/>
    <w:rsid w:val="00C474BB"/>
    <w:rsid w:val="00C50B01"/>
    <w:rsid w:val="00C50E15"/>
    <w:rsid w:val="00C511E5"/>
    <w:rsid w:val="00C60794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86AA3"/>
    <w:rsid w:val="00C90382"/>
    <w:rsid w:val="00C920C5"/>
    <w:rsid w:val="00C93EA7"/>
    <w:rsid w:val="00C94263"/>
    <w:rsid w:val="00C96369"/>
    <w:rsid w:val="00C9678E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4566"/>
    <w:rsid w:val="00CE4917"/>
    <w:rsid w:val="00CF0F3D"/>
    <w:rsid w:val="00CF104C"/>
    <w:rsid w:val="00CF3782"/>
    <w:rsid w:val="00CF3D42"/>
    <w:rsid w:val="00CF3DD3"/>
    <w:rsid w:val="00D02D7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62ADA"/>
    <w:rsid w:val="00D665A1"/>
    <w:rsid w:val="00D67ED6"/>
    <w:rsid w:val="00D711E4"/>
    <w:rsid w:val="00D7159D"/>
    <w:rsid w:val="00D73171"/>
    <w:rsid w:val="00D7720D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3FB6"/>
    <w:rsid w:val="00D96482"/>
    <w:rsid w:val="00D972FA"/>
    <w:rsid w:val="00DA14D5"/>
    <w:rsid w:val="00DA4648"/>
    <w:rsid w:val="00DA63E5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7DDC"/>
    <w:rsid w:val="00DD1FDF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38FC"/>
    <w:rsid w:val="00DF4B80"/>
    <w:rsid w:val="00DF5ECD"/>
    <w:rsid w:val="00E00322"/>
    <w:rsid w:val="00E014CF"/>
    <w:rsid w:val="00E03CE2"/>
    <w:rsid w:val="00E05451"/>
    <w:rsid w:val="00E05CFC"/>
    <w:rsid w:val="00E124E4"/>
    <w:rsid w:val="00E14EFA"/>
    <w:rsid w:val="00E14FF1"/>
    <w:rsid w:val="00E16048"/>
    <w:rsid w:val="00E2248C"/>
    <w:rsid w:val="00E226ED"/>
    <w:rsid w:val="00E2347E"/>
    <w:rsid w:val="00E25350"/>
    <w:rsid w:val="00E279DB"/>
    <w:rsid w:val="00E315CE"/>
    <w:rsid w:val="00E32866"/>
    <w:rsid w:val="00E3309E"/>
    <w:rsid w:val="00E418D4"/>
    <w:rsid w:val="00E42F0F"/>
    <w:rsid w:val="00E45000"/>
    <w:rsid w:val="00E456A9"/>
    <w:rsid w:val="00E45E39"/>
    <w:rsid w:val="00E474F3"/>
    <w:rsid w:val="00E50D12"/>
    <w:rsid w:val="00E50D76"/>
    <w:rsid w:val="00E540D0"/>
    <w:rsid w:val="00E54666"/>
    <w:rsid w:val="00E55932"/>
    <w:rsid w:val="00E56183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E04BE"/>
    <w:rsid w:val="00EE0C0A"/>
    <w:rsid w:val="00EE3213"/>
    <w:rsid w:val="00EF1B13"/>
    <w:rsid w:val="00EF36B7"/>
    <w:rsid w:val="00EF4489"/>
    <w:rsid w:val="00EF5193"/>
    <w:rsid w:val="00EF57A8"/>
    <w:rsid w:val="00EF60F2"/>
    <w:rsid w:val="00EF76CE"/>
    <w:rsid w:val="00F015BC"/>
    <w:rsid w:val="00F04C1B"/>
    <w:rsid w:val="00F06FF9"/>
    <w:rsid w:val="00F10BA2"/>
    <w:rsid w:val="00F1358C"/>
    <w:rsid w:val="00F15CC0"/>
    <w:rsid w:val="00F163FF"/>
    <w:rsid w:val="00F17328"/>
    <w:rsid w:val="00F17AA8"/>
    <w:rsid w:val="00F21509"/>
    <w:rsid w:val="00F2796A"/>
    <w:rsid w:val="00F33906"/>
    <w:rsid w:val="00F35DC3"/>
    <w:rsid w:val="00F368BC"/>
    <w:rsid w:val="00F4397B"/>
    <w:rsid w:val="00F43C27"/>
    <w:rsid w:val="00F44B39"/>
    <w:rsid w:val="00F45056"/>
    <w:rsid w:val="00F46378"/>
    <w:rsid w:val="00F52497"/>
    <w:rsid w:val="00F52FFE"/>
    <w:rsid w:val="00F56382"/>
    <w:rsid w:val="00F57551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84ECB"/>
    <w:rsid w:val="00F85B4A"/>
    <w:rsid w:val="00F85CAE"/>
    <w:rsid w:val="00F86E67"/>
    <w:rsid w:val="00F92261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2CBC"/>
    <w:rsid w:val="00FD6C4B"/>
    <w:rsid w:val="00FD7169"/>
    <w:rsid w:val="00FE1341"/>
    <w:rsid w:val="00FE4B3A"/>
    <w:rsid w:val="00FE63D3"/>
    <w:rsid w:val="00FE7FAC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9560F14-0191-4FAA-BD3F-EDD93AEC13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3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01</Words>
  <Characters>324</Characters>
  <Application>Microsoft Office Word</Application>
  <DocSecurity>0</DocSecurity>
  <Lines>2</Lines>
  <Paragraphs>1</Paragraphs>
  <ScaleCrop>false</ScaleCrop>
  <Company>新光人壽保險股份有限公司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6</cp:revision>
  <cp:lastPrinted>2007-04-19T07:32:00Z</cp:lastPrinted>
  <dcterms:created xsi:type="dcterms:W3CDTF">2021-09-14T05:40:00Z</dcterms:created>
  <dcterms:modified xsi:type="dcterms:W3CDTF">2021-09-16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